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33DF" w14:textId="77777777" w:rsidR="00F66098" w:rsidRPr="000B3056" w:rsidRDefault="00F66098" w:rsidP="00F66098">
      <w:pPr>
        <w:jc w:val="center"/>
        <w:rPr>
          <w:b/>
          <w:sz w:val="36"/>
          <w:szCs w:val="24"/>
        </w:rPr>
      </w:pPr>
      <w:r w:rsidRPr="000B3056">
        <w:rPr>
          <w:rFonts w:hint="eastAsia"/>
          <w:b/>
          <w:sz w:val="36"/>
          <w:szCs w:val="24"/>
        </w:rPr>
        <w:t>上海交通大学学生楼栋</w:t>
      </w:r>
      <w:r w:rsidR="003B27E4" w:rsidRPr="000B3056">
        <w:rPr>
          <w:rFonts w:hint="eastAsia"/>
          <w:b/>
          <w:sz w:val="36"/>
          <w:szCs w:val="24"/>
        </w:rPr>
        <w:t>海报张贴</w:t>
      </w:r>
      <w:r w:rsidRPr="000B3056">
        <w:rPr>
          <w:rFonts w:hint="eastAsia"/>
          <w:b/>
          <w:sz w:val="36"/>
          <w:szCs w:val="24"/>
        </w:rPr>
        <w:t>申请流程</w:t>
      </w:r>
    </w:p>
    <w:p w14:paraId="028AF344" w14:textId="77777777" w:rsidR="00F66098" w:rsidRPr="000B3056" w:rsidRDefault="00F66098">
      <w:pPr>
        <w:rPr>
          <w:sz w:val="28"/>
        </w:rPr>
      </w:pPr>
    </w:p>
    <w:p w14:paraId="27A337EB" w14:textId="77777777" w:rsidR="00F66098" w:rsidRPr="000B3056" w:rsidRDefault="00F66098">
      <w:pPr>
        <w:rPr>
          <w:sz w:val="28"/>
        </w:rPr>
      </w:pPr>
    </w:p>
    <w:p w14:paraId="3BA4FF66" w14:textId="77777777" w:rsidR="008D615B" w:rsidRPr="000B3056" w:rsidRDefault="000B3056">
      <w:pPr>
        <w:rPr>
          <w:sz w:val="28"/>
        </w:rPr>
      </w:pPr>
      <w:r w:rsidRPr="000B30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6D268" wp14:editId="0922BE45">
                <wp:simplePos x="0" y="0"/>
                <wp:positionH relativeFrom="column">
                  <wp:posOffset>1605280</wp:posOffset>
                </wp:positionH>
                <wp:positionV relativeFrom="paragraph">
                  <wp:posOffset>3783204</wp:posOffset>
                </wp:positionV>
                <wp:extent cx="2374265" cy="1403985"/>
                <wp:effectExtent l="0" t="0" r="24130" b="2159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2D21" w14:textId="77777777" w:rsidR="000B3056" w:rsidRPr="008B19CE" w:rsidRDefault="000B3056" w:rsidP="000B3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19C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步骤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</w:t>
                            </w:r>
                            <w:r w:rsidRPr="008B19C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审核通过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携带申请表与申请人相关证件至楼栋管理员处登记后方可张贴</w:t>
                            </w:r>
                            <w:r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E6D26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26.4pt;margin-top:297.9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">
                <v:textbox style="mso-fit-shape-to-text:t">
                  <w:txbxContent>
                    <w:p w14:paraId="63262D21" w14:textId="77777777" w:rsidR="000B3056" w:rsidRPr="008B19CE" w:rsidRDefault="000B3056" w:rsidP="000B3056">
                      <w:pPr>
                        <w:rPr>
                          <w:sz w:val="24"/>
                          <w:szCs w:val="24"/>
                        </w:rPr>
                      </w:pPr>
                      <w:r w:rsidRPr="008B19C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步骤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</w:t>
                      </w:r>
                      <w:r w:rsidRPr="008B19C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0B3056">
                        <w:rPr>
                          <w:rFonts w:hint="eastAsia"/>
                          <w:sz w:val="24"/>
                          <w:szCs w:val="24"/>
                        </w:rPr>
                        <w:t>审核通过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携带申请表与申请人相关证件至楼栋管理员处登记后方可张贴</w:t>
                      </w:r>
                      <w:r w:rsidRPr="008B19CE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B30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A126B" wp14:editId="72D152EF">
                <wp:simplePos x="0" y="0"/>
                <wp:positionH relativeFrom="column">
                  <wp:posOffset>2534920</wp:posOffset>
                </wp:positionH>
                <wp:positionV relativeFrom="paragraph">
                  <wp:posOffset>2941138</wp:posOffset>
                </wp:positionV>
                <wp:extent cx="371475" cy="390525"/>
                <wp:effectExtent l="19050" t="0" r="28575" b="47625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E7D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" o:spid="_x0000_s1026" type="#_x0000_t67" style="position:absolute;left:0;text-align:left;margin-left:199.6pt;margin-top:231.6pt;width:29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" adj="11327" fillcolor="white [3212]" strokecolor="black [3213]" strokeweight="2pt"/>
            </w:pict>
          </mc:Fallback>
        </mc:AlternateContent>
      </w:r>
      <w:r w:rsidR="008B19CE" w:rsidRPr="000B30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78046" wp14:editId="14B0FB89">
                <wp:simplePos x="0" y="0"/>
                <wp:positionH relativeFrom="column">
                  <wp:posOffset>1585268</wp:posOffset>
                </wp:positionH>
                <wp:positionV relativeFrom="paragraph">
                  <wp:posOffset>1598692</wp:posOffset>
                </wp:positionV>
                <wp:extent cx="2374265" cy="1403985"/>
                <wp:effectExtent l="0" t="0" r="24130" b="2159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FA94" w14:textId="081ABAC0" w:rsidR="00701262" w:rsidRPr="008B19CE" w:rsidRDefault="00701262" w:rsidP="007012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19C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步骤</w:t>
                            </w:r>
                            <w:r w:rsidR="000B30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二</w:t>
                            </w:r>
                            <w:r w:rsidRPr="008B19C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B3056" w:rsidRP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请人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工作日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-17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将申请表交至学生服务中心</w:t>
                            </w:r>
                            <w:r w:rsidR="00F66098"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活园区管理中心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办公室，并由</w:t>
                            </w:r>
                            <w:r w:rsidR="001207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古莉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老师审核签字盖章</w:t>
                            </w:r>
                            <w:r w:rsidR="00F66098"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78046" id="文本框 2" o:spid="_x0000_s1027" type="#_x0000_t202" style="position:absolute;left:0;text-align:left;margin-left:124.8pt;margin-top:125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OvFA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">
                <v:textbox style="mso-fit-shape-to-text:t">
                  <w:txbxContent>
                    <w:p w14:paraId="3424FA94" w14:textId="081ABAC0" w:rsidR="00701262" w:rsidRPr="008B19CE" w:rsidRDefault="00701262" w:rsidP="00701262">
                      <w:pPr>
                        <w:rPr>
                          <w:sz w:val="24"/>
                          <w:szCs w:val="24"/>
                        </w:rPr>
                      </w:pPr>
                      <w:r w:rsidRPr="008B19C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步骤</w:t>
                      </w:r>
                      <w:r w:rsidR="000B30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二</w:t>
                      </w:r>
                      <w:r w:rsidRPr="008B19C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0B3056" w:rsidRPr="000B3056">
                        <w:rPr>
                          <w:rFonts w:hint="eastAsia"/>
                          <w:sz w:val="24"/>
                          <w:szCs w:val="24"/>
                        </w:rPr>
                        <w:t>申请人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在工作日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00-17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30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将申请表交至学生服务中心</w:t>
                      </w:r>
                      <w:r w:rsidR="00F66098" w:rsidRPr="008B19CE">
                        <w:rPr>
                          <w:rFonts w:hint="eastAsia"/>
                          <w:sz w:val="24"/>
                          <w:szCs w:val="24"/>
                        </w:rPr>
                        <w:t>生活园区管理中心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办公室，并由</w:t>
                      </w:r>
                      <w:r w:rsidR="00120777">
                        <w:rPr>
                          <w:rFonts w:hint="eastAsia"/>
                          <w:sz w:val="24"/>
                          <w:szCs w:val="24"/>
                        </w:rPr>
                        <w:t>古莉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老师审核签字盖章</w:t>
                      </w:r>
                      <w:r w:rsidR="00F66098" w:rsidRPr="008B19CE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B19CE" w:rsidRPr="000B30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E8525" wp14:editId="1636B622">
                <wp:simplePos x="0" y="0"/>
                <wp:positionH relativeFrom="column">
                  <wp:posOffset>2476500</wp:posOffset>
                </wp:positionH>
                <wp:positionV relativeFrom="paragraph">
                  <wp:posOffset>908050</wp:posOffset>
                </wp:positionV>
                <wp:extent cx="371475" cy="390525"/>
                <wp:effectExtent l="19050" t="0" r="28575" b="47625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56DF" id="下箭头 3" o:spid="_x0000_s1026" type="#_x0000_t67" style="position:absolute;left:0;text-align:left;margin-left:195pt;margin-top:71.5pt;width:29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" adj="11327" fillcolor="white [3212]" strokecolor="black [3213]" strokeweight="2pt"/>
            </w:pict>
          </mc:Fallback>
        </mc:AlternateContent>
      </w:r>
      <w:r w:rsidR="00916D18" w:rsidRPr="000B30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5FA16" wp14:editId="3687FFA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1F2B" w14:textId="77777777" w:rsidR="00916D18" w:rsidRPr="008B19CE" w:rsidRDefault="007012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19C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步骤一：</w:t>
                            </w:r>
                            <w:r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填写《上海交通大学楼栋</w:t>
                            </w:r>
                            <w:r w:rsidR="000B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海报张贴</w:t>
                            </w:r>
                            <w:r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请表》，</w:t>
                            </w:r>
                            <w:r w:rsidR="00D706B6"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并</w:t>
                            </w:r>
                            <w:r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由指导老师审核</w:t>
                            </w:r>
                            <w:r w:rsidR="00E41E1D"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签字</w:t>
                            </w:r>
                            <w:r w:rsidR="00E41E1D"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盖章</w:t>
                            </w:r>
                            <w:r w:rsidR="00E41E1D" w:rsidRPr="008B1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5FA16" id="_x0000_s1028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uFgIAACc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">
                <v:textbox style="mso-fit-shape-to-text:t">
                  <w:txbxContent>
                    <w:p w14:paraId="6DAA1F2B" w14:textId="77777777" w:rsidR="00916D18" w:rsidRPr="008B19CE" w:rsidRDefault="00701262">
                      <w:pPr>
                        <w:rPr>
                          <w:sz w:val="24"/>
                          <w:szCs w:val="24"/>
                        </w:rPr>
                      </w:pPr>
                      <w:r w:rsidRPr="008B19C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步骤一：</w:t>
                      </w:r>
                      <w:r w:rsidRPr="008B19CE">
                        <w:rPr>
                          <w:rFonts w:hint="eastAsia"/>
                          <w:sz w:val="24"/>
                          <w:szCs w:val="24"/>
                        </w:rPr>
                        <w:t>填写《上海交通大学楼栋</w:t>
                      </w:r>
                      <w:r w:rsidR="000B3056">
                        <w:rPr>
                          <w:rFonts w:hint="eastAsia"/>
                          <w:sz w:val="24"/>
                          <w:szCs w:val="24"/>
                        </w:rPr>
                        <w:t>海报张贴</w:t>
                      </w:r>
                      <w:r w:rsidRPr="008B19CE">
                        <w:rPr>
                          <w:rFonts w:hint="eastAsia"/>
                          <w:sz w:val="24"/>
                          <w:szCs w:val="24"/>
                        </w:rPr>
                        <w:t>申请表》，</w:t>
                      </w:r>
                      <w:r w:rsidR="00D706B6" w:rsidRPr="008B19CE">
                        <w:rPr>
                          <w:rFonts w:hint="eastAsia"/>
                          <w:sz w:val="24"/>
                          <w:szCs w:val="24"/>
                        </w:rPr>
                        <w:t>并</w:t>
                      </w:r>
                      <w:r w:rsidRPr="008B19CE">
                        <w:rPr>
                          <w:rFonts w:hint="eastAsia"/>
                          <w:sz w:val="24"/>
                          <w:szCs w:val="24"/>
                        </w:rPr>
                        <w:t>由指导老师审核</w:t>
                      </w:r>
                      <w:r w:rsidR="00E41E1D" w:rsidRPr="008B19CE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8B19CE">
                        <w:rPr>
                          <w:rFonts w:hint="eastAsia"/>
                          <w:sz w:val="24"/>
                          <w:szCs w:val="24"/>
                        </w:rPr>
                        <w:t>签字</w:t>
                      </w:r>
                      <w:r w:rsidR="00E41E1D" w:rsidRPr="008B19CE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8B19CE">
                        <w:rPr>
                          <w:rFonts w:hint="eastAsia"/>
                          <w:sz w:val="24"/>
                          <w:szCs w:val="24"/>
                        </w:rPr>
                        <w:t>盖章</w:t>
                      </w:r>
                      <w:r w:rsidR="00E41E1D" w:rsidRPr="008B19CE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615B" w:rsidRPr="000B3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C51E" w14:textId="77777777" w:rsidR="003C1A9B" w:rsidRDefault="003C1A9B" w:rsidP="004A3EC2">
      <w:r>
        <w:separator/>
      </w:r>
    </w:p>
  </w:endnote>
  <w:endnote w:type="continuationSeparator" w:id="0">
    <w:p w14:paraId="05CACC71" w14:textId="77777777" w:rsidR="003C1A9B" w:rsidRDefault="003C1A9B" w:rsidP="004A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9DDD" w14:textId="77777777" w:rsidR="003C1A9B" w:rsidRDefault="003C1A9B" w:rsidP="004A3EC2">
      <w:r>
        <w:separator/>
      </w:r>
    </w:p>
  </w:footnote>
  <w:footnote w:type="continuationSeparator" w:id="0">
    <w:p w14:paraId="405405E2" w14:textId="77777777" w:rsidR="003C1A9B" w:rsidRDefault="003C1A9B" w:rsidP="004A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D6"/>
    <w:rsid w:val="000B3056"/>
    <w:rsid w:val="000C7449"/>
    <w:rsid w:val="00120777"/>
    <w:rsid w:val="00220393"/>
    <w:rsid w:val="002E3AD6"/>
    <w:rsid w:val="002F70F7"/>
    <w:rsid w:val="003B27E4"/>
    <w:rsid w:val="003C1A9B"/>
    <w:rsid w:val="00461E03"/>
    <w:rsid w:val="0046547B"/>
    <w:rsid w:val="004A3EC2"/>
    <w:rsid w:val="005936C2"/>
    <w:rsid w:val="00701262"/>
    <w:rsid w:val="008B19CE"/>
    <w:rsid w:val="008D615B"/>
    <w:rsid w:val="008E366F"/>
    <w:rsid w:val="00916D18"/>
    <w:rsid w:val="00D706B6"/>
    <w:rsid w:val="00E41E1D"/>
    <w:rsid w:val="00F6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45015"/>
  <w15:docId w15:val="{C271551F-5A54-374F-B406-6304C6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2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D1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6D1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3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A3E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A3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A3E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3EA3-51E8-654B-B7CB-0969356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guanhui</dc:creator>
  <cp:keywords/>
  <dc:description/>
  <cp:lastModifiedBy>云帆 卿</cp:lastModifiedBy>
  <cp:revision>4</cp:revision>
  <dcterms:created xsi:type="dcterms:W3CDTF">2018-09-06T11:00:00Z</dcterms:created>
  <dcterms:modified xsi:type="dcterms:W3CDTF">2024-03-03T04:05:00Z</dcterms:modified>
</cp:coreProperties>
</file>